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290C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610E79F7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369D2F3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DCE5C11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40AEBCF6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A93F978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69D62ABC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58326CB3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14:paraId="2180F947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BE7E1FF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39D5DF3C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5CE1D457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5E9BFBC0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2115CF0A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5CB487C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14C8B7C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733F1DC3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5765C530" w14:textId="77777777" w:rsidR="00A1792C" w:rsidRDefault="00A1792C" w:rsidP="00A1792C">
      <w:pPr>
        <w:spacing w:line="276" w:lineRule="auto"/>
        <w:rPr>
          <w:snapToGrid w:val="0"/>
        </w:rPr>
      </w:pPr>
    </w:p>
    <w:p w14:paraId="764AAC4F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9C145CA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769F3038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409CC6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6F27EC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6FF6747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5CDE7003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5C7C164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1F6E9C6C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7173A8C8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7D1F00C8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96DE9E0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78B1FB88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F0B8358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57BAB962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3166CC74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4FBE4E8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52D7DA26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3DD8D1BA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1F291F4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11D61F20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5E74CE2A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4215FC4C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07CBDAF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2C85C6C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2326AE56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DFAD304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A7DF5A7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0D45E029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4CB54C3A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623A23E9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6B808F7D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3E0D9330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9D47E1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57F70B08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B6F0C58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2E396F06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6C6517F6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7D552FF3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481D7995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2DCE3028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A1A3F01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3BEFE65A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7D64CE21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1F44B41D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29BE7435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0A7CED8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75B0E01A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1D924F04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10EE12D0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18547E8C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87712F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730E1E5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7FAF02FC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781288D6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7A186D5A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16282064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C6F5833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76975505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6A59F5F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3ADFD169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37717114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160BCE21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5DEF94DD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4B2ECA0F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5D0A913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7972D1A9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44E22DF1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34093F9B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61D9FAF8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027DD7E3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30CFC023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2D0AB9B0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0F825D8C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174B77B6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453C4F44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35B9CEDA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3441514B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48D88AC1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64FE628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323D506B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7542E213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21E7DE80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574FA80B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25EE9C25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4DE8EB5E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7B9A4A43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691FF9BA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0ABC4B7C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74A891A3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01E7FFE6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3C50BA66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00BBC78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5D49F0CE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78A7E4ED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5C065A9F" w14:textId="77777777" w:rsidR="00B766FC" w:rsidRPr="00C4681E" w:rsidRDefault="00B766FC" w:rsidP="007C3DF6">
      <w:pPr>
        <w:spacing w:line="276" w:lineRule="auto"/>
      </w:pPr>
    </w:p>
    <w:p w14:paraId="7ACF6FC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03004CB0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3D8AA752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0B41D527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779AF3E9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0E8C1B12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2FF74AE5" w14:textId="77777777" w:rsidR="007679E9" w:rsidRDefault="007679E9" w:rsidP="00837774">
      <w:pPr>
        <w:spacing w:line="276" w:lineRule="auto"/>
        <w:rPr>
          <w:b/>
        </w:rPr>
      </w:pPr>
    </w:p>
    <w:p w14:paraId="3D01065D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6B5DE916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CC3DFE4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5170DAB6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71834A63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54C9A2BD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5675005B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619B78C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24753C57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098AB79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3BF720F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12B78B2E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26631E15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4385D236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FDE3F8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0C37023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55BF2D5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237FB7D6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75BC5A24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55DB0945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4EFF6F03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3852A2DA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553E5A17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5412F67A" w14:textId="77777777" w:rsidR="00CC1A46" w:rsidRDefault="00CC1A46" w:rsidP="003D3192">
      <w:pPr>
        <w:spacing w:line="276" w:lineRule="auto"/>
        <w:rPr>
          <w:b/>
        </w:rPr>
      </w:pPr>
    </w:p>
    <w:p w14:paraId="7686832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21627165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58A4FDD7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4CAB0C41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901E9B6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396FCBA0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0E3912B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0544E283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EB25E6F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5BDD8D8E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5D8C7A7E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14421EA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5DD60EA8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77FD3E96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956EE7D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2707FDC4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789EFF33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6B12DCF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56370F6D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957AF67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53F0BDFC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55B555E5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28AD1AD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13EC86F9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7402CD81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2A92BFE8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AD8EC70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4EF377A0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D412763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791013D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0E980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68E6A099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2AC098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CF5D110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0D623100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0AFE8CD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26DE4A7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CE9BEA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1E42BF71" w14:textId="77777777" w:rsidR="00A96758" w:rsidRPr="00C4681E" w:rsidRDefault="00A96758" w:rsidP="0034565E">
      <w:pPr>
        <w:spacing w:line="276" w:lineRule="auto"/>
        <w:rPr>
          <w:b/>
        </w:rPr>
      </w:pPr>
    </w:p>
    <w:p w14:paraId="01B7183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68279D83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52D28DA6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7290E8BA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3C3D1617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0E85473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2A093703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3E902C81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3C083677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221E58C3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013FE90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0BDBE0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0D51AC96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1156C176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48488839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219EC55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304850C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F710848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6E5793B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30CA99FD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678255E6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0E26545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6F7E43C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59FB0FA5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F940B94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3D8CF00D" w14:textId="77777777" w:rsidR="00A96758" w:rsidRPr="00C4681E" w:rsidRDefault="00A96758" w:rsidP="00A96758">
      <w:pPr>
        <w:spacing w:line="276" w:lineRule="auto"/>
        <w:rPr>
          <w:b/>
        </w:rPr>
      </w:pPr>
    </w:p>
    <w:p w14:paraId="62E200E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1349AA7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0C1E2799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7BE1D62B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1E23BAA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F17AEF6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4AA01B2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7B3DECA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11AC7B77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21095215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7D9EBEE6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4E0E848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1DFE0196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348F9E3A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04B5DC88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4FDA0F7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B91368D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CE6C100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0B86E78F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16E0229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0455B4FE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670D1C6F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7D08B5F2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52390D2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71B9B3E1" w14:textId="77777777" w:rsidR="00D56DA6" w:rsidRPr="00C4681E" w:rsidRDefault="00D56DA6" w:rsidP="00434449">
      <w:pPr>
        <w:spacing w:line="276" w:lineRule="auto"/>
        <w:ind w:left="284"/>
      </w:pPr>
    </w:p>
    <w:p w14:paraId="7C36B97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5A761ED0" w14:textId="77777777" w:rsidR="005264EC" w:rsidRPr="00C4681E" w:rsidRDefault="005264EC" w:rsidP="005264EC">
      <w:pPr>
        <w:spacing w:line="276" w:lineRule="auto"/>
        <w:ind w:left="284"/>
      </w:pPr>
    </w:p>
    <w:p w14:paraId="0088F2E6" w14:textId="77777777" w:rsidR="005264EC" w:rsidRPr="00C4681E" w:rsidRDefault="005264EC" w:rsidP="005264EC">
      <w:pPr>
        <w:spacing w:line="276" w:lineRule="auto"/>
        <w:ind w:left="284"/>
      </w:pPr>
    </w:p>
    <w:p w14:paraId="20DB1329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F7AC8D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476AC63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07C04BD7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772A2855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275A2BA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494A9424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4D22126D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2F29C846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70F4F5C0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084BC2B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F336302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16A3611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12A9169A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BD4BF20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2BB51CC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5E1D8C01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4F59" w14:textId="77777777" w:rsidR="001D37EC" w:rsidRDefault="001D37EC" w:rsidP="00B8414F">
      <w:r>
        <w:separator/>
      </w:r>
    </w:p>
  </w:endnote>
  <w:endnote w:type="continuationSeparator" w:id="0">
    <w:p w14:paraId="5904F567" w14:textId="77777777" w:rsidR="001D37EC" w:rsidRDefault="001D37E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2AAB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DAF">
      <w:rPr>
        <w:noProof/>
      </w:rPr>
      <w:t>12</w:t>
    </w:r>
    <w:r>
      <w:fldChar w:fldCharType="end"/>
    </w:r>
  </w:p>
  <w:p w14:paraId="66B1A747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68E9" w14:textId="77777777" w:rsidR="001D37EC" w:rsidRDefault="001D37EC" w:rsidP="00B8414F">
      <w:r>
        <w:separator/>
      </w:r>
    </w:p>
  </w:footnote>
  <w:footnote w:type="continuationSeparator" w:id="0">
    <w:p w14:paraId="40AF30F6" w14:textId="77777777" w:rsidR="001D37EC" w:rsidRDefault="001D37EC" w:rsidP="00B8414F">
      <w:r>
        <w:continuationSeparator/>
      </w:r>
    </w:p>
  </w:footnote>
  <w:footnote w:id="1">
    <w:p w14:paraId="17F99F72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5E668AB0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1EE37D92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185518A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39F13D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58C7C9EF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039AB895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61A7EF0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028A34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0B06C20E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1D4F3B67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03A69E40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A11BE8D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05C7F963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63B6F1BD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7C64CCA4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420BA42B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53A5D15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1B5E1BDB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045F5B1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5935E2C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034A0EAB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4B215AD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59A69DBB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5548727">
    <w:abstractNumId w:val="14"/>
  </w:num>
  <w:num w:numId="2" w16cid:durableId="2142452574">
    <w:abstractNumId w:val="46"/>
  </w:num>
  <w:num w:numId="3" w16cid:durableId="1713188028">
    <w:abstractNumId w:val="32"/>
  </w:num>
  <w:num w:numId="4" w16cid:durableId="1061054162">
    <w:abstractNumId w:val="5"/>
  </w:num>
  <w:num w:numId="5" w16cid:durableId="1967811728">
    <w:abstractNumId w:val="39"/>
  </w:num>
  <w:num w:numId="6" w16cid:durableId="1779333172">
    <w:abstractNumId w:val="17"/>
  </w:num>
  <w:num w:numId="7" w16cid:durableId="1724716077">
    <w:abstractNumId w:val="45"/>
  </w:num>
  <w:num w:numId="8" w16cid:durableId="415247218">
    <w:abstractNumId w:val="43"/>
  </w:num>
  <w:num w:numId="9" w16cid:durableId="136722657">
    <w:abstractNumId w:val="44"/>
  </w:num>
  <w:num w:numId="10" w16cid:durableId="20397703">
    <w:abstractNumId w:val="2"/>
  </w:num>
  <w:num w:numId="11" w16cid:durableId="165555557">
    <w:abstractNumId w:val="22"/>
  </w:num>
  <w:num w:numId="12" w16cid:durableId="1420785346">
    <w:abstractNumId w:val="16"/>
  </w:num>
  <w:num w:numId="13" w16cid:durableId="1829857001">
    <w:abstractNumId w:val="41"/>
  </w:num>
  <w:num w:numId="14" w16cid:durableId="1078136718">
    <w:abstractNumId w:val="33"/>
  </w:num>
  <w:num w:numId="15" w16cid:durableId="2129011057">
    <w:abstractNumId w:val="24"/>
  </w:num>
  <w:num w:numId="16" w16cid:durableId="142503490">
    <w:abstractNumId w:val="20"/>
  </w:num>
  <w:num w:numId="17" w16cid:durableId="1592354180">
    <w:abstractNumId w:val="28"/>
  </w:num>
  <w:num w:numId="18" w16cid:durableId="514075619">
    <w:abstractNumId w:val="8"/>
  </w:num>
  <w:num w:numId="19" w16cid:durableId="59403186">
    <w:abstractNumId w:val="23"/>
  </w:num>
  <w:num w:numId="20" w16cid:durableId="256522485">
    <w:abstractNumId w:val="38"/>
  </w:num>
  <w:num w:numId="21" w16cid:durableId="597758631">
    <w:abstractNumId w:val="34"/>
  </w:num>
  <w:num w:numId="22" w16cid:durableId="451167998">
    <w:abstractNumId w:val="0"/>
  </w:num>
  <w:num w:numId="23" w16cid:durableId="589387520">
    <w:abstractNumId w:val="7"/>
  </w:num>
  <w:num w:numId="24" w16cid:durableId="1847938439">
    <w:abstractNumId w:val="36"/>
  </w:num>
  <w:num w:numId="25" w16cid:durableId="1203134181">
    <w:abstractNumId w:val="35"/>
  </w:num>
  <w:num w:numId="26" w16cid:durableId="2123111873">
    <w:abstractNumId w:val="19"/>
  </w:num>
  <w:num w:numId="27" w16cid:durableId="1906262630">
    <w:abstractNumId w:val="25"/>
  </w:num>
  <w:num w:numId="28" w16cid:durableId="1698968238">
    <w:abstractNumId w:val="12"/>
  </w:num>
  <w:num w:numId="29" w16cid:durableId="541209115">
    <w:abstractNumId w:val="18"/>
  </w:num>
  <w:num w:numId="30" w16cid:durableId="1627590067">
    <w:abstractNumId w:val="42"/>
  </w:num>
  <w:num w:numId="31" w16cid:durableId="1871334373">
    <w:abstractNumId w:val="47"/>
  </w:num>
  <w:num w:numId="32" w16cid:durableId="1661079553">
    <w:abstractNumId w:val="26"/>
  </w:num>
  <w:num w:numId="33" w16cid:durableId="1248492032">
    <w:abstractNumId w:val="3"/>
  </w:num>
  <w:num w:numId="34" w16cid:durableId="1321424017">
    <w:abstractNumId w:val="4"/>
  </w:num>
  <w:num w:numId="35" w16cid:durableId="331875569">
    <w:abstractNumId w:val="15"/>
  </w:num>
  <w:num w:numId="36" w16cid:durableId="923877453">
    <w:abstractNumId w:val="40"/>
  </w:num>
  <w:num w:numId="37" w16cid:durableId="53894724">
    <w:abstractNumId w:val="21"/>
  </w:num>
  <w:num w:numId="38" w16cid:durableId="399595244">
    <w:abstractNumId w:val="9"/>
  </w:num>
  <w:num w:numId="39" w16cid:durableId="815031749">
    <w:abstractNumId w:val="27"/>
  </w:num>
  <w:num w:numId="40" w16cid:durableId="2131587701">
    <w:abstractNumId w:val="31"/>
  </w:num>
  <w:num w:numId="41" w16cid:durableId="193268719">
    <w:abstractNumId w:val="37"/>
  </w:num>
  <w:num w:numId="42" w16cid:durableId="1241524516">
    <w:abstractNumId w:val="30"/>
  </w:num>
  <w:num w:numId="43" w16cid:durableId="2042394292">
    <w:abstractNumId w:val="10"/>
  </w:num>
  <w:num w:numId="44" w16cid:durableId="448086841">
    <w:abstractNumId w:val="13"/>
  </w:num>
  <w:num w:numId="45" w16cid:durableId="1208225354">
    <w:abstractNumId w:val="11"/>
  </w:num>
  <w:num w:numId="46" w16cid:durableId="735859024">
    <w:abstractNumId w:val="6"/>
  </w:num>
  <w:num w:numId="47" w16cid:durableId="746268092">
    <w:abstractNumId w:val="29"/>
  </w:num>
  <w:num w:numId="48" w16cid:durableId="123142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0AB5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37EC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58C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443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69A8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DAF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35459"/>
  <w15:docId w15:val="{2AC132BB-9089-4871-9BC3-E376AC13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DBDC-12E3-4003-B16C-CEAC661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7T23:05:00Z</dcterms:created>
  <dcterms:modified xsi:type="dcterms:W3CDTF">2022-11-07T23:05:00Z</dcterms:modified>
</cp:coreProperties>
</file>